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D06FF" w:rsidRPr="00E171DC" w:rsidRDefault="004D06FF" w:rsidP="004D06FF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>
        <w:rPr>
          <w:b/>
          <w:szCs w:val="24"/>
        </w:rPr>
        <w:t>REKIŲ</w:t>
      </w:r>
      <w:r w:rsidRPr="009E13CD">
        <w:rPr>
          <w:b/>
          <w:szCs w:val="24"/>
        </w:rPr>
        <w:t xml:space="preserve"> KIEKIAI IR KAINOS</w:t>
      </w:r>
    </w:p>
    <w:tbl>
      <w:tblPr>
        <w:tblpPr w:leftFromText="180" w:rightFromText="180" w:vertAnchor="text" w:horzAnchor="margin" w:tblpXSpec="center" w:tblpY="18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134"/>
        <w:gridCol w:w="1275"/>
        <w:gridCol w:w="1985"/>
        <w:gridCol w:w="1559"/>
      </w:tblGrid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Pr="00E171DC">
              <w:rPr>
                <w:szCs w:val="24"/>
              </w:rPr>
              <w:t xml:space="preserve">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    Mato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K</w:t>
            </w:r>
            <w:r w:rsidRPr="00E171DC">
              <w:rPr>
                <w:szCs w:val="24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5A0C5E" w:rsidP="007F1213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ieneto</w:t>
            </w:r>
            <w:bookmarkStart w:id="0" w:name="_GoBack"/>
            <w:bookmarkEnd w:id="0"/>
            <w:r w:rsidR="004D06FF">
              <w:rPr>
                <w:szCs w:val="24"/>
              </w:rPr>
              <w:t xml:space="preserve"> </w:t>
            </w:r>
            <w:r w:rsidR="004D06FF" w:rsidRPr="00E171DC">
              <w:rPr>
                <w:szCs w:val="24"/>
              </w:rPr>
              <w:t>kaina,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UR (be </w:t>
            </w:r>
            <w:r w:rsidRPr="00E171DC">
              <w:rPr>
                <w:szCs w:val="24"/>
              </w:rPr>
              <w:t>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</w:t>
            </w:r>
            <w:r>
              <w:rPr>
                <w:szCs w:val="24"/>
              </w:rPr>
              <w:t>aina, EUR (be</w:t>
            </w:r>
            <w:r w:rsidR="00773FAC">
              <w:rPr>
                <w:szCs w:val="24"/>
              </w:rPr>
              <w:t xml:space="preserve"> </w:t>
            </w:r>
            <w:r w:rsidRPr="00E171DC">
              <w:rPr>
                <w:szCs w:val="24"/>
              </w:rPr>
              <w:t>PVM)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4D06FF" w:rsidRPr="00E171DC" w:rsidTr="004D06FF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F" w:rsidRDefault="004D06FF" w:rsidP="007F1213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</w:p>
          <w:p w:rsidR="004D06FF" w:rsidRDefault="005A0C5E" w:rsidP="004D06FF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  <w:r>
              <w:t>Priekinė pakabinama šienapjovė</w:t>
            </w:r>
          </w:p>
          <w:p w:rsidR="005A0C5E" w:rsidRPr="004D06FF" w:rsidRDefault="005A0C5E" w:rsidP="004D06FF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  <w:r>
              <w:t>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5A0C5E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5A0C5E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Pr="0032032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proofErr w:type="spellStart"/>
            <w:r w:rsidRPr="00E171DC">
              <w:rPr>
                <w:szCs w:val="24"/>
              </w:rPr>
              <w:t>E</w:t>
            </w:r>
            <w:r>
              <w:rPr>
                <w:szCs w:val="24"/>
              </w:rPr>
              <w:t>ur</w:t>
            </w:r>
            <w:proofErr w:type="spellEnd"/>
            <w:r>
              <w:rPr>
                <w:szCs w:val="24"/>
              </w:rPr>
              <w:t xml:space="preserve"> be </w:t>
            </w:r>
            <w:r w:rsidRPr="00E171DC">
              <w:rPr>
                <w:szCs w:val="24"/>
              </w:rPr>
              <w:t>PV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VM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Viso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su PV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0D3F39" w:rsidRDefault="004D06FF" w:rsidP="007F1213">
            <w:pPr>
              <w:spacing w:after="0" w:line="240" w:lineRule="auto"/>
              <w:rPr>
                <w:szCs w:val="24"/>
              </w:rPr>
            </w:pPr>
          </w:p>
        </w:tc>
      </w:tr>
    </w:tbl>
    <w:p w:rsidR="004D06FF" w:rsidRPr="00E171DC" w:rsidRDefault="004D06FF" w:rsidP="004D06FF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4D06FF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4D06FF" w:rsidRPr="009E13CD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4D06FF" w:rsidRPr="009E13CD" w:rsidTr="007F1213">
        <w:tc>
          <w:tcPr>
            <w:tcW w:w="5920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4D06FF" w:rsidRPr="009E13CD" w:rsidTr="007F1213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4D06FF" w:rsidRPr="009E13CD" w:rsidRDefault="004D06FF" w:rsidP="007F121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cantSplit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4D06FF" w:rsidRPr="009E13CD" w:rsidTr="007F1213">
        <w:trPr>
          <w:trHeight w:val="669"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trHeight w:val="655"/>
        </w:trPr>
        <w:tc>
          <w:tcPr>
            <w:tcW w:w="5920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 xml:space="preserve">25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lastRenderedPageBreak/>
        <w:t>____________________</w:t>
      </w:r>
    </w:p>
    <w:sectPr w:rsidR="00797DE0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A54EB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D0DE2"/>
    <w:rsid w:val="002F7C2B"/>
    <w:rsid w:val="00310182"/>
    <w:rsid w:val="0032032F"/>
    <w:rsid w:val="00342401"/>
    <w:rsid w:val="003510C1"/>
    <w:rsid w:val="003519DE"/>
    <w:rsid w:val="00376E11"/>
    <w:rsid w:val="00387BA9"/>
    <w:rsid w:val="00390571"/>
    <w:rsid w:val="003A475B"/>
    <w:rsid w:val="003B0D69"/>
    <w:rsid w:val="003C56BA"/>
    <w:rsid w:val="003D145F"/>
    <w:rsid w:val="003D1C6F"/>
    <w:rsid w:val="003F0243"/>
    <w:rsid w:val="003F6A89"/>
    <w:rsid w:val="00402135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6FF"/>
    <w:rsid w:val="004D0E9F"/>
    <w:rsid w:val="004D3111"/>
    <w:rsid w:val="004F1261"/>
    <w:rsid w:val="0050462D"/>
    <w:rsid w:val="00505953"/>
    <w:rsid w:val="0050695C"/>
    <w:rsid w:val="00506FFB"/>
    <w:rsid w:val="0051026E"/>
    <w:rsid w:val="00552CF5"/>
    <w:rsid w:val="00553293"/>
    <w:rsid w:val="005539E8"/>
    <w:rsid w:val="00566582"/>
    <w:rsid w:val="00572D58"/>
    <w:rsid w:val="005730FC"/>
    <w:rsid w:val="0058387D"/>
    <w:rsid w:val="005917D6"/>
    <w:rsid w:val="005A0C5E"/>
    <w:rsid w:val="005B4D05"/>
    <w:rsid w:val="005C2762"/>
    <w:rsid w:val="005D02A2"/>
    <w:rsid w:val="005F09EB"/>
    <w:rsid w:val="00625E50"/>
    <w:rsid w:val="006369C6"/>
    <w:rsid w:val="0064725C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3FAC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40D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C0F42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196-382E-49C2-977A-0E2823C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13</cp:revision>
  <cp:lastPrinted>2018-02-12T12:44:00Z</cp:lastPrinted>
  <dcterms:created xsi:type="dcterms:W3CDTF">2024-09-16T10:57:00Z</dcterms:created>
  <dcterms:modified xsi:type="dcterms:W3CDTF">2025-11-13T14:22:00Z</dcterms:modified>
</cp:coreProperties>
</file>